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1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1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 BELEN FLORES VINC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Ciruj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écnica de Mamabi, Ecuador , de 2010 a 2016, le comunico que éste es de 89.7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